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3024EF2C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C452DF">
              <w:rPr>
                <w:b w:val="0"/>
                <w:bCs/>
                <w:i w:val="0"/>
                <w:szCs w:val="24"/>
                <w:lang w:val="nb-NO"/>
              </w:rPr>
              <w:t>On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C5896">
              <w:rPr>
                <w:b w:val="0"/>
                <w:i w:val="0"/>
                <w:szCs w:val="24"/>
                <w:lang w:val="nb-NO"/>
              </w:rPr>
              <w:t>2</w:t>
            </w:r>
            <w:r w:rsidR="00C452DF">
              <w:rPr>
                <w:b w:val="0"/>
                <w:i w:val="0"/>
                <w:szCs w:val="24"/>
                <w:lang w:val="nb-NO"/>
              </w:rPr>
              <w:t>7</w:t>
            </w:r>
            <w:r w:rsidR="002E1AE1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C452DF">
              <w:rPr>
                <w:b w:val="0"/>
                <w:i w:val="0"/>
                <w:szCs w:val="24"/>
                <w:lang w:val="nb-NO"/>
              </w:rPr>
              <w:t>maj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 xml:space="preserve">kl </w:t>
            </w:r>
            <w:r w:rsidR="00360F40">
              <w:rPr>
                <w:b w:val="0"/>
                <w:bCs/>
                <w:i w:val="0"/>
                <w:szCs w:val="24"/>
                <w:lang w:val="nb-NO"/>
              </w:rPr>
              <w:t>13: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639"/>
        <w:gridCol w:w="6881"/>
        <w:gridCol w:w="1363"/>
        <w:gridCol w:w="1455"/>
      </w:tblGrid>
      <w:tr w:rsidR="00783909" w14:paraId="6C7EA3A0" w14:textId="77777777" w:rsidTr="004C5896">
        <w:trPr>
          <w:trHeight w:val="411"/>
        </w:trPr>
        <w:tc>
          <w:tcPr>
            <w:tcW w:w="639" w:type="dxa"/>
          </w:tcPr>
          <w:p w14:paraId="5BFADD9E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81" w:type="dxa"/>
          </w:tcPr>
          <w:p w14:paraId="4214EFDB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363" w:type="dxa"/>
          </w:tcPr>
          <w:p w14:paraId="32DCB67E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38428F42" w14:textId="04B2CEAF" w:rsidR="00783909" w:rsidRPr="000D6E92" w:rsidRDefault="00F848B6" w:rsidP="000D6E92">
            <w:pPr>
              <w:tabs>
                <w:tab w:val="left" w:pos="1985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B9778B">
              <w:rPr>
                <w:sz w:val="20"/>
              </w:rPr>
              <w:t>:00</w:t>
            </w:r>
            <w:r w:rsidR="00783909" w:rsidRPr="000D6E92">
              <w:rPr>
                <w:sz w:val="20"/>
              </w:rPr>
              <w:t xml:space="preserve">       </w:t>
            </w:r>
          </w:p>
        </w:tc>
      </w:tr>
      <w:tr w:rsidR="00783909" w14:paraId="157F832B" w14:textId="77777777" w:rsidTr="004C5896">
        <w:trPr>
          <w:trHeight w:val="416"/>
        </w:trPr>
        <w:tc>
          <w:tcPr>
            <w:tcW w:w="639" w:type="dxa"/>
          </w:tcPr>
          <w:p w14:paraId="51582A5C" w14:textId="76BB9F50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6881" w:type="dxa"/>
          </w:tcPr>
          <w:p w14:paraId="3E5DE15D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363" w:type="dxa"/>
          </w:tcPr>
          <w:p w14:paraId="4C195D29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329B93BD" w14:textId="0EF2DEAA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0CDCD3C3" w14:textId="77777777" w:rsidTr="004C5896">
        <w:trPr>
          <w:trHeight w:val="408"/>
        </w:trPr>
        <w:tc>
          <w:tcPr>
            <w:tcW w:w="639" w:type="dxa"/>
          </w:tcPr>
          <w:p w14:paraId="57D7C35D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81" w:type="dxa"/>
          </w:tcPr>
          <w:p w14:paraId="0B6EB036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363" w:type="dxa"/>
          </w:tcPr>
          <w:p w14:paraId="42827FD2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306AD0E6" w14:textId="1654DCC1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201ED800" w14:textId="77777777" w:rsidTr="004C5896">
        <w:trPr>
          <w:trHeight w:val="553"/>
        </w:trPr>
        <w:tc>
          <w:tcPr>
            <w:tcW w:w="639" w:type="dxa"/>
          </w:tcPr>
          <w:p w14:paraId="0EB488E7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81" w:type="dxa"/>
          </w:tcPr>
          <w:p w14:paraId="3EF4CE13" w14:textId="77777777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363" w:type="dxa"/>
          </w:tcPr>
          <w:p w14:paraId="51F41BD3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509285AB" w14:textId="50A5860B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28335DE4" w14:textId="77777777" w:rsidTr="004C5896">
        <w:trPr>
          <w:trHeight w:val="437"/>
        </w:trPr>
        <w:tc>
          <w:tcPr>
            <w:tcW w:w="639" w:type="dxa"/>
          </w:tcPr>
          <w:p w14:paraId="5A513A89" w14:textId="00FBF933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81" w:type="dxa"/>
          </w:tcPr>
          <w:p w14:paraId="793F7EFF" w14:textId="53459E72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363" w:type="dxa"/>
          </w:tcPr>
          <w:p w14:paraId="24373DA7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13F7E5B0" w14:textId="371ED179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0CF31B88" w14:textId="77777777" w:rsidTr="004C5896">
        <w:trPr>
          <w:trHeight w:val="423"/>
        </w:trPr>
        <w:tc>
          <w:tcPr>
            <w:tcW w:w="639" w:type="dxa"/>
          </w:tcPr>
          <w:p w14:paraId="66A818C8" w14:textId="6573FACF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81" w:type="dxa"/>
          </w:tcPr>
          <w:p w14:paraId="59CB9163" w14:textId="2E6DA0B9" w:rsidR="00783909" w:rsidRPr="00051DD9" w:rsidRDefault="0078390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363" w:type="dxa"/>
          </w:tcPr>
          <w:p w14:paraId="76B70AC4" w14:textId="77777777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71956FE8" w14:textId="79143B18" w:rsidR="00783909" w:rsidRPr="000D6E92" w:rsidRDefault="00783909" w:rsidP="00882503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783909" w14:paraId="07A04A05" w14:textId="77777777" w:rsidTr="004C5896">
        <w:trPr>
          <w:trHeight w:val="423"/>
        </w:trPr>
        <w:tc>
          <w:tcPr>
            <w:tcW w:w="639" w:type="dxa"/>
          </w:tcPr>
          <w:p w14:paraId="018A4DF4" w14:textId="4BD2BB30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81" w:type="dxa"/>
          </w:tcPr>
          <w:p w14:paraId="31DD4A15" w14:textId="12392B70" w:rsidR="00783909" w:rsidRDefault="004C5896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>Presidie-info</w:t>
            </w:r>
          </w:p>
        </w:tc>
        <w:tc>
          <w:tcPr>
            <w:tcW w:w="1363" w:type="dxa"/>
          </w:tcPr>
          <w:p w14:paraId="06795919" w14:textId="30E15862" w:rsidR="00783909" w:rsidRDefault="00EF3A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116FC334" w14:textId="24B231B2" w:rsidR="00783909" w:rsidRPr="000D6E92" w:rsidRDefault="00B60DFD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5</w:t>
            </w:r>
            <w:r w:rsidR="00783909" w:rsidRPr="000D6E92">
              <w:rPr>
                <w:sz w:val="20"/>
              </w:rPr>
              <w:t xml:space="preserve"> min    </w:t>
            </w:r>
            <w:r w:rsidR="00F848B6">
              <w:rPr>
                <w:sz w:val="20"/>
              </w:rPr>
              <w:t>13</w:t>
            </w:r>
            <w:r w:rsidR="00783909" w:rsidRPr="000D6E92">
              <w:rPr>
                <w:sz w:val="20"/>
              </w:rPr>
              <w:t>:10</w:t>
            </w:r>
          </w:p>
        </w:tc>
      </w:tr>
      <w:tr w:rsidR="00783909" w14:paraId="1B5E9E41" w14:textId="77777777" w:rsidTr="004C5896">
        <w:trPr>
          <w:trHeight w:val="423"/>
        </w:trPr>
        <w:tc>
          <w:tcPr>
            <w:tcW w:w="639" w:type="dxa"/>
          </w:tcPr>
          <w:p w14:paraId="0F2E86D5" w14:textId="28E133E8" w:rsidR="00783909" w:rsidRDefault="0078390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81" w:type="dxa"/>
          </w:tcPr>
          <w:p w14:paraId="06F75A45" w14:textId="0BE25268" w:rsidR="00783909" w:rsidRDefault="004C589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VD-info</w:t>
            </w:r>
          </w:p>
        </w:tc>
        <w:tc>
          <w:tcPr>
            <w:tcW w:w="1363" w:type="dxa"/>
          </w:tcPr>
          <w:p w14:paraId="439B1458" w14:textId="774C45C7" w:rsidR="00783909" w:rsidRDefault="00EF3A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5A4EC814" w14:textId="4310B210" w:rsidR="00783909" w:rsidRPr="000D6E92" w:rsidRDefault="00B60DFD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30</w:t>
            </w:r>
            <w:r w:rsidR="00783909" w:rsidRPr="000D6E92">
              <w:rPr>
                <w:sz w:val="20"/>
              </w:rPr>
              <w:t xml:space="preserve"> min    </w:t>
            </w:r>
            <w:r w:rsidR="00F848B6">
              <w:rPr>
                <w:sz w:val="20"/>
              </w:rPr>
              <w:t>13</w:t>
            </w:r>
            <w:r w:rsidR="00783909" w:rsidRPr="000D6E92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783909" w14:paraId="6AA96757" w14:textId="77777777" w:rsidTr="004C5896">
        <w:trPr>
          <w:trHeight w:val="423"/>
        </w:trPr>
        <w:tc>
          <w:tcPr>
            <w:tcW w:w="639" w:type="dxa"/>
          </w:tcPr>
          <w:p w14:paraId="0C874540" w14:textId="77777777" w:rsidR="00783909" w:rsidRDefault="00783909" w:rsidP="004C5A69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6881" w:type="dxa"/>
          </w:tcPr>
          <w:p w14:paraId="3C786DEF" w14:textId="1C05E04A" w:rsidR="00783909" w:rsidRDefault="00783909" w:rsidP="004C5A69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363" w:type="dxa"/>
          </w:tcPr>
          <w:p w14:paraId="4BCE245E" w14:textId="77777777" w:rsidR="00783909" w:rsidRPr="008A7905" w:rsidRDefault="00783909" w:rsidP="004C5A69">
            <w:pPr>
              <w:tabs>
                <w:tab w:val="left" w:pos="1985"/>
              </w:tabs>
              <w:rPr>
                <w:color w:val="FF0000"/>
                <w:szCs w:val="24"/>
              </w:rPr>
            </w:pPr>
          </w:p>
        </w:tc>
        <w:tc>
          <w:tcPr>
            <w:tcW w:w="1455" w:type="dxa"/>
          </w:tcPr>
          <w:p w14:paraId="731E40D0" w14:textId="7B1CAE05" w:rsidR="00783909" w:rsidRPr="000D6E92" w:rsidRDefault="00783909" w:rsidP="004C5A69">
            <w:pPr>
              <w:tabs>
                <w:tab w:val="left" w:pos="1985"/>
              </w:tabs>
              <w:rPr>
                <w:sz w:val="20"/>
              </w:rPr>
            </w:pPr>
            <w:r w:rsidRPr="000D6E92">
              <w:rPr>
                <w:color w:val="FF0000"/>
                <w:sz w:val="20"/>
              </w:rPr>
              <w:t xml:space="preserve">10 min    </w:t>
            </w:r>
            <w:r w:rsidR="00F848B6">
              <w:rPr>
                <w:color w:val="FF0000"/>
                <w:sz w:val="20"/>
              </w:rPr>
              <w:t>13</w:t>
            </w:r>
            <w:r w:rsidR="00B9778B">
              <w:rPr>
                <w:color w:val="FF0000"/>
                <w:sz w:val="20"/>
              </w:rPr>
              <w:t>:5</w:t>
            </w:r>
            <w:r w:rsidR="00B60DFD">
              <w:rPr>
                <w:color w:val="FF0000"/>
                <w:sz w:val="20"/>
              </w:rPr>
              <w:t>5</w:t>
            </w:r>
          </w:p>
        </w:tc>
      </w:tr>
      <w:tr w:rsidR="00783909" w14:paraId="6A83B01C" w14:textId="77777777" w:rsidTr="00F848B6">
        <w:trPr>
          <w:trHeight w:val="383"/>
        </w:trPr>
        <w:tc>
          <w:tcPr>
            <w:tcW w:w="639" w:type="dxa"/>
          </w:tcPr>
          <w:p w14:paraId="7E70E8D1" w14:textId="47D9B796" w:rsidR="00783909" w:rsidRDefault="00F848B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81" w:type="dxa"/>
          </w:tcPr>
          <w:p w14:paraId="4CA099E7" w14:textId="035FD71A" w:rsidR="00783909" w:rsidRPr="00F848B6" w:rsidRDefault="00F848B6" w:rsidP="00882503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F848B6">
              <w:rPr>
                <w:sz w:val="22"/>
                <w:szCs w:val="22"/>
              </w:rPr>
              <w:t>Budget</w:t>
            </w:r>
            <w:r w:rsidR="001B1A0E">
              <w:rPr>
                <w:sz w:val="22"/>
                <w:szCs w:val="22"/>
              </w:rPr>
              <w:t>version 1 2027</w:t>
            </w:r>
          </w:p>
        </w:tc>
        <w:tc>
          <w:tcPr>
            <w:tcW w:w="1363" w:type="dxa"/>
          </w:tcPr>
          <w:p w14:paraId="44C8DF76" w14:textId="10E041CA" w:rsidR="00783909" w:rsidRDefault="00F848B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483D160C" w14:textId="47201122" w:rsidR="00783909" w:rsidRPr="000D6E92" w:rsidRDefault="00F848B6" w:rsidP="00882503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B9778B">
              <w:rPr>
                <w:sz w:val="20"/>
              </w:rPr>
              <w:t>5</w:t>
            </w:r>
            <w:r w:rsidR="00783909" w:rsidRPr="000D6E92">
              <w:rPr>
                <w:sz w:val="20"/>
              </w:rPr>
              <w:t xml:space="preserve"> min    </w:t>
            </w:r>
            <w:r w:rsidR="00B60DFD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="00B60DFD">
              <w:rPr>
                <w:sz w:val="20"/>
              </w:rPr>
              <w:t>:</w:t>
            </w:r>
            <w:r>
              <w:rPr>
                <w:sz w:val="20"/>
              </w:rPr>
              <w:t>05</w:t>
            </w:r>
          </w:p>
        </w:tc>
      </w:tr>
      <w:tr w:rsidR="00F848B6" w14:paraId="6699C12B" w14:textId="77777777" w:rsidTr="00F848B6">
        <w:trPr>
          <w:trHeight w:val="383"/>
        </w:trPr>
        <w:tc>
          <w:tcPr>
            <w:tcW w:w="639" w:type="dxa"/>
          </w:tcPr>
          <w:p w14:paraId="563009C6" w14:textId="362445F4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81" w:type="dxa"/>
          </w:tcPr>
          <w:p w14:paraId="0BF3D38A" w14:textId="45A8E7D6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Månadsrapport april 2026, </w:t>
            </w:r>
            <w:r w:rsidRPr="00EC20B0">
              <w:rPr>
                <w:i/>
                <w:iCs/>
                <w:szCs w:val="24"/>
              </w:rPr>
              <w:t>dnr 2026-0</w:t>
            </w:r>
            <w:r>
              <w:rPr>
                <w:i/>
                <w:iCs/>
                <w:szCs w:val="24"/>
              </w:rPr>
              <w:t>0574 bifogas</w:t>
            </w:r>
            <w:r>
              <w:rPr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363" w:type="dxa"/>
          </w:tcPr>
          <w:p w14:paraId="24070A1C" w14:textId="73523032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3D1B97C2" w14:textId="78D52E3C" w:rsidR="00F848B6" w:rsidRDefault="00F848B6" w:rsidP="00F848B6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5 min      14:20</w:t>
            </w:r>
          </w:p>
        </w:tc>
      </w:tr>
      <w:tr w:rsidR="00F848B6" w14:paraId="69B2CC07" w14:textId="77777777" w:rsidTr="006B758C">
        <w:trPr>
          <w:trHeight w:val="414"/>
        </w:trPr>
        <w:tc>
          <w:tcPr>
            <w:tcW w:w="639" w:type="dxa"/>
          </w:tcPr>
          <w:p w14:paraId="4769D968" w14:textId="132EF268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881" w:type="dxa"/>
          </w:tcPr>
          <w:p w14:paraId="42C64D50" w14:textId="7FC038B9" w:rsidR="00F848B6" w:rsidRPr="006754B4" w:rsidRDefault="00F848B6" w:rsidP="00F848B6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Remiss - kartläggning av ålderism SLK-2026-000172, </w:t>
            </w:r>
            <w:r w:rsidRPr="00F848B6">
              <w:rPr>
                <w:bCs/>
                <w:i/>
                <w:szCs w:val="24"/>
              </w:rPr>
              <w:t>bifogas</w:t>
            </w:r>
          </w:p>
        </w:tc>
        <w:tc>
          <w:tcPr>
            <w:tcW w:w="1363" w:type="dxa"/>
          </w:tcPr>
          <w:p w14:paraId="0046F327" w14:textId="53D4CE55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4C90CA6E" w14:textId="4A31F474" w:rsidR="00F848B6" w:rsidRPr="000D6E92" w:rsidRDefault="00F848B6" w:rsidP="00F848B6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0 min    14:25</w:t>
            </w:r>
          </w:p>
        </w:tc>
      </w:tr>
      <w:tr w:rsidR="00057C91" w14:paraId="44F1721C" w14:textId="77777777" w:rsidTr="006B758C">
        <w:trPr>
          <w:trHeight w:val="414"/>
        </w:trPr>
        <w:tc>
          <w:tcPr>
            <w:tcW w:w="639" w:type="dxa"/>
          </w:tcPr>
          <w:p w14:paraId="7644CCD1" w14:textId="663C5FDC" w:rsidR="00057C91" w:rsidRDefault="00057C91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81" w:type="dxa"/>
          </w:tcPr>
          <w:p w14:paraId="48726D61" w14:textId="310FBD7A" w:rsidR="00057C91" w:rsidRDefault="001F6765" w:rsidP="00F848B6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Förslag på hur namngivning av spårvagnar ska fungera i framtiden</w:t>
            </w:r>
          </w:p>
        </w:tc>
        <w:tc>
          <w:tcPr>
            <w:tcW w:w="1363" w:type="dxa"/>
          </w:tcPr>
          <w:p w14:paraId="68DAFB07" w14:textId="2101DBF7" w:rsidR="00057C91" w:rsidRDefault="00057C91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33DD1EC0" w14:textId="0FB51D89" w:rsidR="00057C91" w:rsidRDefault="00057C91" w:rsidP="00F848B6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5 min      14:35</w:t>
            </w:r>
          </w:p>
        </w:tc>
      </w:tr>
      <w:tr w:rsidR="00F848B6" w14:paraId="20C45C7B" w14:textId="77777777" w:rsidTr="006B758C">
        <w:trPr>
          <w:trHeight w:val="414"/>
        </w:trPr>
        <w:tc>
          <w:tcPr>
            <w:tcW w:w="639" w:type="dxa"/>
          </w:tcPr>
          <w:p w14:paraId="2AA25C5B" w14:textId="014A43E9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7C91">
              <w:rPr>
                <w:szCs w:val="24"/>
              </w:rPr>
              <w:t>3</w:t>
            </w:r>
          </w:p>
        </w:tc>
        <w:tc>
          <w:tcPr>
            <w:tcW w:w="6881" w:type="dxa"/>
          </w:tcPr>
          <w:p w14:paraId="31BDD2DF" w14:textId="5A5E81E0" w:rsidR="00F848B6" w:rsidRPr="006754B4" w:rsidRDefault="00F848B6" w:rsidP="00F848B6">
            <w:pPr>
              <w:rPr>
                <w:bCs/>
                <w:iCs/>
                <w:szCs w:val="24"/>
              </w:rPr>
            </w:pPr>
            <w:r w:rsidRPr="00057C91">
              <w:rPr>
                <w:bCs/>
                <w:iCs/>
                <w:szCs w:val="24"/>
              </w:rPr>
              <w:t>Yttrande till Stadsrevisionen- verksamhetsår 2025</w:t>
            </w:r>
            <w:r w:rsidR="007F1D37" w:rsidRPr="00057C91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5A4F773F" w14:textId="3F18DDFF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Beslut</w:t>
            </w:r>
          </w:p>
        </w:tc>
        <w:tc>
          <w:tcPr>
            <w:tcW w:w="1455" w:type="dxa"/>
          </w:tcPr>
          <w:p w14:paraId="359E9B9B" w14:textId="3DE4065C" w:rsidR="00F848B6" w:rsidRDefault="00F848B6" w:rsidP="00F848B6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>10 min    14:</w:t>
            </w:r>
            <w:r w:rsidR="00057C91">
              <w:rPr>
                <w:sz w:val="20"/>
              </w:rPr>
              <w:t>40</w:t>
            </w:r>
          </w:p>
        </w:tc>
      </w:tr>
      <w:tr w:rsidR="00F848B6" w14:paraId="62EE2AEE" w14:textId="77777777" w:rsidTr="004C5896">
        <w:trPr>
          <w:trHeight w:val="459"/>
        </w:trPr>
        <w:tc>
          <w:tcPr>
            <w:tcW w:w="639" w:type="dxa"/>
          </w:tcPr>
          <w:p w14:paraId="21037E48" w14:textId="619FEC09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7C91">
              <w:rPr>
                <w:szCs w:val="24"/>
              </w:rPr>
              <w:t>4</w:t>
            </w:r>
          </w:p>
        </w:tc>
        <w:tc>
          <w:tcPr>
            <w:tcW w:w="6881" w:type="dxa"/>
          </w:tcPr>
          <w:p w14:paraId="1E104BF4" w14:textId="0D7D2610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363" w:type="dxa"/>
          </w:tcPr>
          <w:p w14:paraId="09D74AB8" w14:textId="4B32FCAA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723E812A" w14:textId="002E468E" w:rsidR="00F848B6" w:rsidRPr="00E2620F" w:rsidRDefault="00F848B6" w:rsidP="00F848B6">
            <w:pPr>
              <w:tabs>
                <w:tab w:val="left" w:pos="1985"/>
              </w:tabs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F848B6" w14:paraId="1198BF01" w14:textId="77777777" w:rsidTr="004C5896">
        <w:trPr>
          <w:trHeight w:val="341"/>
        </w:trPr>
        <w:tc>
          <w:tcPr>
            <w:tcW w:w="639" w:type="dxa"/>
          </w:tcPr>
          <w:p w14:paraId="27B45AA5" w14:textId="58EC4C0B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7C91">
              <w:rPr>
                <w:szCs w:val="24"/>
              </w:rPr>
              <w:t>5</w:t>
            </w:r>
          </w:p>
        </w:tc>
        <w:tc>
          <w:tcPr>
            <w:tcW w:w="6881" w:type="dxa"/>
          </w:tcPr>
          <w:p w14:paraId="4D0628EF" w14:textId="7682A10E" w:rsidR="00F848B6" w:rsidRPr="008A7905" w:rsidRDefault="00F848B6" w:rsidP="00F848B6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</w:t>
            </w:r>
          </w:p>
        </w:tc>
        <w:tc>
          <w:tcPr>
            <w:tcW w:w="1363" w:type="dxa"/>
          </w:tcPr>
          <w:p w14:paraId="01AF8B6B" w14:textId="77777777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005D2D1F" w14:textId="354C7D1B" w:rsidR="00F848B6" w:rsidRPr="00B9778B" w:rsidRDefault="00F848B6" w:rsidP="00F848B6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F848B6" w14:paraId="1DDEA419" w14:textId="77777777" w:rsidTr="004C5896">
        <w:trPr>
          <w:trHeight w:val="341"/>
        </w:trPr>
        <w:tc>
          <w:tcPr>
            <w:tcW w:w="639" w:type="dxa"/>
          </w:tcPr>
          <w:p w14:paraId="6E958239" w14:textId="77777777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6881" w:type="dxa"/>
          </w:tcPr>
          <w:p w14:paraId="78B1B22D" w14:textId="1E2D2F94" w:rsidR="00F848B6" w:rsidRPr="00776809" w:rsidRDefault="00776809" w:rsidP="00F848B6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 w:rsidRPr="00776809">
              <w:rPr>
                <w:bCs/>
                <w:iCs/>
                <w:szCs w:val="24"/>
              </w:rPr>
              <w:t>Kortsiktiga och långsiktiga planer för våra depåer</w:t>
            </w:r>
          </w:p>
        </w:tc>
        <w:tc>
          <w:tcPr>
            <w:tcW w:w="1363" w:type="dxa"/>
          </w:tcPr>
          <w:p w14:paraId="49F8AFEF" w14:textId="2AF69D55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Information</w:t>
            </w:r>
          </w:p>
        </w:tc>
        <w:tc>
          <w:tcPr>
            <w:tcW w:w="1455" w:type="dxa"/>
          </w:tcPr>
          <w:p w14:paraId="540D50B9" w14:textId="69BD349C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 w:rsidRPr="00B9778B">
              <w:rPr>
                <w:sz w:val="20"/>
              </w:rPr>
              <w:t>60 min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  <w:r w:rsidRPr="008015C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8015C7">
              <w:rPr>
                <w:sz w:val="20"/>
              </w:rPr>
              <w:t>:00</w:t>
            </w:r>
          </w:p>
        </w:tc>
      </w:tr>
      <w:tr w:rsidR="00F848B6" w14:paraId="47230181" w14:textId="77777777" w:rsidTr="004C5896">
        <w:trPr>
          <w:trHeight w:val="343"/>
        </w:trPr>
        <w:tc>
          <w:tcPr>
            <w:tcW w:w="639" w:type="dxa"/>
          </w:tcPr>
          <w:p w14:paraId="176616B4" w14:textId="1477FE2B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7C91">
              <w:rPr>
                <w:szCs w:val="24"/>
              </w:rPr>
              <w:t>6</w:t>
            </w:r>
          </w:p>
        </w:tc>
        <w:tc>
          <w:tcPr>
            <w:tcW w:w="6881" w:type="dxa"/>
          </w:tcPr>
          <w:p w14:paraId="4281C1F2" w14:textId="629BAB7E" w:rsidR="00F848B6" w:rsidRPr="009D1E17" w:rsidRDefault="00F848B6" w:rsidP="00F848B6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363" w:type="dxa"/>
          </w:tcPr>
          <w:p w14:paraId="1F267BFB" w14:textId="77777777" w:rsidR="00F848B6" w:rsidRDefault="00F848B6" w:rsidP="00F848B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1455" w:type="dxa"/>
          </w:tcPr>
          <w:p w14:paraId="06FA307E" w14:textId="5D04A927" w:rsidR="00F848B6" w:rsidRPr="00C65D94" w:rsidRDefault="00F848B6" w:rsidP="00F848B6">
            <w:pPr>
              <w:tabs>
                <w:tab w:val="left" w:pos="1985"/>
              </w:tabs>
              <w:rPr>
                <w:sz w:val="20"/>
              </w:rPr>
            </w:pPr>
            <w:r w:rsidRPr="00C65D94">
              <w:rPr>
                <w:sz w:val="20"/>
              </w:rPr>
              <w:t>ca           1</w:t>
            </w:r>
            <w:r>
              <w:rPr>
                <w:sz w:val="20"/>
              </w:rPr>
              <w:t>6</w:t>
            </w:r>
            <w:r w:rsidRPr="00C65D94">
              <w:rPr>
                <w:sz w:val="20"/>
              </w:rPr>
              <w:t>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122C" w14:textId="77777777" w:rsidR="00300595" w:rsidRDefault="00300595">
      <w:r>
        <w:separator/>
      </w:r>
    </w:p>
  </w:endnote>
  <w:endnote w:type="continuationSeparator" w:id="0">
    <w:p w14:paraId="3F6519D7" w14:textId="77777777" w:rsidR="00300595" w:rsidRDefault="0030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C8A4" w14:textId="77777777" w:rsidR="00300595" w:rsidRDefault="00300595">
      <w:r>
        <w:separator/>
      </w:r>
    </w:p>
  </w:footnote>
  <w:footnote w:type="continuationSeparator" w:id="0">
    <w:p w14:paraId="208284EA" w14:textId="77777777" w:rsidR="00300595" w:rsidRDefault="0030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82BD3"/>
    <w:multiLevelType w:val="hybridMultilevel"/>
    <w:tmpl w:val="1786B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1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5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6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9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4"/>
  </w:num>
  <w:num w:numId="3" w16cid:durableId="358316619">
    <w:abstractNumId w:val="10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9"/>
  </w:num>
  <w:num w:numId="7" w16cid:durableId="937445114">
    <w:abstractNumId w:val="15"/>
  </w:num>
  <w:num w:numId="8" w16cid:durableId="965309241">
    <w:abstractNumId w:val="17"/>
  </w:num>
  <w:num w:numId="9" w16cid:durableId="2026243699">
    <w:abstractNumId w:val="19"/>
  </w:num>
  <w:num w:numId="10" w16cid:durableId="1937128160">
    <w:abstractNumId w:val="12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8"/>
  </w:num>
  <w:num w:numId="14" w16cid:durableId="1399092399">
    <w:abstractNumId w:val="0"/>
  </w:num>
  <w:num w:numId="15" w16cid:durableId="1784498457">
    <w:abstractNumId w:val="13"/>
  </w:num>
  <w:num w:numId="16" w16cid:durableId="251936275">
    <w:abstractNumId w:val="11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6"/>
  </w:num>
  <w:num w:numId="20" w16cid:durableId="338310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36A8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5C91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2E70"/>
    <w:rsid w:val="00054224"/>
    <w:rsid w:val="00056527"/>
    <w:rsid w:val="000575C2"/>
    <w:rsid w:val="0005764E"/>
    <w:rsid w:val="00057C91"/>
    <w:rsid w:val="00060153"/>
    <w:rsid w:val="00061956"/>
    <w:rsid w:val="00061BD6"/>
    <w:rsid w:val="0006313D"/>
    <w:rsid w:val="00067DC1"/>
    <w:rsid w:val="00074853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6E92"/>
    <w:rsid w:val="000D72CC"/>
    <w:rsid w:val="000E0396"/>
    <w:rsid w:val="000E0BE1"/>
    <w:rsid w:val="000E1F36"/>
    <w:rsid w:val="000E2DF1"/>
    <w:rsid w:val="000E458F"/>
    <w:rsid w:val="000E770E"/>
    <w:rsid w:val="000F16CA"/>
    <w:rsid w:val="000F3450"/>
    <w:rsid w:val="000F5D23"/>
    <w:rsid w:val="000F5DB0"/>
    <w:rsid w:val="000F6515"/>
    <w:rsid w:val="000F65F2"/>
    <w:rsid w:val="000F7FC1"/>
    <w:rsid w:val="00100E91"/>
    <w:rsid w:val="00101620"/>
    <w:rsid w:val="0010275E"/>
    <w:rsid w:val="001063C4"/>
    <w:rsid w:val="00107064"/>
    <w:rsid w:val="0011079A"/>
    <w:rsid w:val="00110DA2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877FD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1A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3628"/>
    <w:rsid w:val="001D3CE9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6765"/>
    <w:rsid w:val="001F7302"/>
    <w:rsid w:val="00200C3F"/>
    <w:rsid w:val="00202764"/>
    <w:rsid w:val="00204837"/>
    <w:rsid w:val="00204FBF"/>
    <w:rsid w:val="00206DC7"/>
    <w:rsid w:val="002106E2"/>
    <w:rsid w:val="00210855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06D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1AE1"/>
    <w:rsid w:val="002E35E3"/>
    <w:rsid w:val="002E6A01"/>
    <w:rsid w:val="002F2B91"/>
    <w:rsid w:val="002F61CB"/>
    <w:rsid w:val="002F6246"/>
    <w:rsid w:val="002F634C"/>
    <w:rsid w:val="00300595"/>
    <w:rsid w:val="00300C96"/>
    <w:rsid w:val="00302B02"/>
    <w:rsid w:val="00303E6A"/>
    <w:rsid w:val="0030464E"/>
    <w:rsid w:val="00304C3C"/>
    <w:rsid w:val="0030536B"/>
    <w:rsid w:val="00306530"/>
    <w:rsid w:val="0030696B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0966"/>
    <w:rsid w:val="0033113D"/>
    <w:rsid w:val="00334A7D"/>
    <w:rsid w:val="003350A2"/>
    <w:rsid w:val="00341028"/>
    <w:rsid w:val="00341267"/>
    <w:rsid w:val="003429D2"/>
    <w:rsid w:val="00342A12"/>
    <w:rsid w:val="00342B69"/>
    <w:rsid w:val="00344BC3"/>
    <w:rsid w:val="00347184"/>
    <w:rsid w:val="00347567"/>
    <w:rsid w:val="00357BBB"/>
    <w:rsid w:val="00360F40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541"/>
    <w:rsid w:val="003867F7"/>
    <w:rsid w:val="00391756"/>
    <w:rsid w:val="00392BB9"/>
    <w:rsid w:val="00393ACC"/>
    <w:rsid w:val="00397B02"/>
    <w:rsid w:val="003A042F"/>
    <w:rsid w:val="003A15AD"/>
    <w:rsid w:val="003A2BB0"/>
    <w:rsid w:val="003A5EA9"/>
    <w:rsid w:val="003A6ECD"/>
    <w:rsid w:val="003B26AC"/>
    <w:rsid w:val="003B31CB"/>
    <w:rsid w:val="003B335F"/>
    <w:rsid w:val="003B42D9"/>
    <w:rsid w:val="003B585A"/>
    <w:rsid w:val="003B7B91"/>
    <w:rsid w:val="003C1D3F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3F64F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361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0DE8"/>
    <w:rsid w:val="00483EDC"/>
    <w:rsid w:val="00486799"/>
    <w:rsid w:val="004876FB"/>
    <w:rsid w:val="00490B6D"/>
    <w:rsid w:val="004916BA"/>
    <w:rsid w:val="004961D6"/>
    <w:rsid w:val="00496E52"/>
    <w:rsid w:val="00497620"/>
    <w:rsid w:val="004A0E40"/>
    <w:rsid w:val="004A1BE0"/>
    <w:rsid w:val="004A1CDA"/>
    <w:rsid w:val="004A27AE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5896"/>
    <w:rsid w:val="004C5A69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E5497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3010A"/>
    <w:rsid w:val="0053028C"/>
    <w:rsid w:val="00531497"/>
    <w:rsid w:val="005323BB"/>
    <w:rsid w:val="005326A8"/>
    <w:rsid w:val="00532F31"/>
    <w:rsid w:val="00535A74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5816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4CCF"/>
    <w:rsid w:val="0058703A"/>
    <w:rsid w:val="005906B8"/>
    <w:rsid w:val="005910EE"/>
    <w:rsid w:val="00591252"/>
    <w:rsid w:val="00593312"/>
    <w:rsid w:val="00595998"/>
    <w:rsid w:val="00595C01"/>
    <w:rsid w:val="00596549"/>
    <w:rsid w:val="005965C0"/>
    <w:rsid w:val="005A1363"/>
    <w:rsid w:val="005A31B9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9F0"/>
    <w:rsid w:val="005F3F3B"/>
    <w:rsid w:val="005F4353"/>
    <w:rsid w:val="005F53E9"/>
    <w:rsid w:val="005F7A7A"/>
    <w:rsid w:val="006019DB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37EEE"/>
    <w:rsid w:val="00640DCC"/>
    <w:rsid w:val="00641197"/>
    <w:rsid w:val="00643885"/>
    <w:rsid w:val="00644ED5"/>
    <w:rsid w:val="00645F62"/>
    <w:rsid w:val="00646286"/>
    <w:rsid w:val="00650D34"/>
    <w:rsid w:val="006518F5"/>
    <w:rsid w:val="00653450"/>
    <w:rsid w:val="006556DF"/>
    <w:rsid w:val="00657B40"/>
    <w:rsid w:val="00661415"/>
    <w:rsid w:val="0066197B"/>
    <w:rsid w:val="00663B1F"/>
    <w:rsid w:val="00665386"/>
    <w:rsid w:val="00665BE3"/>
    <w:rsid w:val="00666310"/>
    <w:rsid w:val="00670F60"/>
    <w:rsid w:val="00671371"/>
    <w:rsid w:val="0067403B"/>
    <w:rsid w:val="00674B73"/>
    <w:rsid w:val="006754B4"/>
    <w:rsid w:val="00680304"/>
    <w:rsid w:val="00680868"/>
    <w:rsid w:val="006854FD"/>
    <w:rsid w:val="00685EF6"/>
    <w:rsid w:val="00687C35"/>
    <w:rsid w:val="006912B5"/>
    <w:rsid w:val="006916E6"/>
    <w:rsid w:val="00691812"/>
    <w:rsid w:val="00691ED3"/>
    <w:rsid w:val="00693601"/>
    <w:rsid w:val="0069370B"/>
    <w:rsid w:val="006958A3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58C"/>
    <w:rsid w:val="006B771A"/>
    <w:rsid w:val="006C0A95"/>
    <w:rsid w:val="006C1520"/>
    <w:rsid w:val="006C629B"/>
    <w:rsid w:val="006D0860"/>
    <w:rsid w:val="006D5A46"/>
    <w:rsid w:val="006D5A4A"/>
    <w:rsid w:val="006D663B"/>
    <w:rsid w:val="006E0A75"/>
    <w:rsid w:val="006E1550"/>
    <w:rsid w:val="006E26FF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35587"/>
    <w:rsid w:val="00747537"/>
    <w:rsid w:val="00754304"/>
    <w:rsid w:val="00756235"/>
    <w:rsid w:val="0076090E"/>
    <w:rsid w:val="00762562"/>
    <w:rsid w:val="00763B91"/>
    <w:rsid w:val="00766904"/>
    <w:rsid w:val="007679F8"/>
    <w:rsid w:val="00770D15"/>
    <w:rsid w:val="0077295A"/>
    <w:rsid w:val="00772EBE"/>
    <w:rsid w:val="007751AA"/>
    <w:rsid w:val="00776809"/>
    <w:rsid w:val="00776F2C"/>
    <w:rsid w:val="00777279"/>
    <w:rsid w:val="007809CA"/>
    <w:rsid w:val="00780EE7"/>
    <w:rsid w:val="007821C1"/>
    <w:rsid w:val="007822D9"/>
    <w:rsid w:val="00783909"/>
    <w:rsid w:val="007847F4"/>
    <w:rsid w:val="007943CE"/>
    <w:rsid w:val="00795A80"/>
    <w:rsid w:val="00796352"/>
    <w:rsid w:val="00796D21"/>
    <w:rsid w:val="007977DF"/>
    <w:rsid w:val="007A02A6"/>
    <w:rsid w:val="007A05D7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3644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1D37"/>
    <w:rsid w:val="007F2646"/>
    <w:rsid w:val="007F3328"/>
    <w:rsid w:val="007F3C43"/>
    <w:rsid w:val="007F4AB6"/>
    <w:rsid w:val="007F5E45"/>
    <w:rsid w:val="007F5EB0"/>
    <w:rsid w:val="007F7E84"/>
    <w:rsid w:val="0080137A"/>
    <w:rsid w:val="008015C7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15909"/>
    <w:rsid w:val="008211B2"/>
    <w:rsid w:val="008218D1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4BAF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D27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3F6C"/>
    <w:rsid w:val="008855F1"/>
    <w:rsid w:val="00886F5A"/>
    <w:rsid w:val="00892ED6"/>
    <w:rsid w:val="00893736"/>
    <w:rsid w:val="00893948"/>
    <w:rsid w:val="00893AB0"/>
    <w:rsid w:val="008A4340"/>
    <w:rsid w:val="008A61E5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02B9"/>
    <w:rsid w:val="008D46F5"/>
    <w:rsid w:val="008D58AB"/>
    <w:rsid w:val="008D69C7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088"/>
    <w:rsid w:val="009352D5"/>
    <w:rsid w:val="00942410"/>
    <w:rsid w:val="00942A83"/>
    <w:rsid w:val="00946270"/>
    <w:rsid w:val="009462DC"/>
    <w:rsid w:val="00946FE7"/>
    <w:rsid w:val="009501CC"/>
    <w:rsid w:val="00950F6D"/>
    <w:rsid w:val="00951EA6"/>
    <w:rsid w:val="009522AD"/>
    <w:rsid w:val="0095308C"/>
    <w:rsid w:val="0095380D"/>
    <w:rsid w:val="0095733A"/>
    <w:rsid w:val="009638E8"/>
    <w:rsid w:val="0096407E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5B42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636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2B1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2AB3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70B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085D"/>
    <w:rsid w:val="00AF2B20"/>
    <w:rsid w:val="00AF5A76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17974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2650"/>
    <w:rsid w:val="00B43223"/>
    <w:rsid w:val="00B438B9"/>
    <w:rsid w:val="00B46A9C"/>
    <w:rsid w:val="00B50B93"/>
    <w:rsid w:val="00B531AF"/>
    <w:rsid w:val="00B53D6D"/>
    <w:rsid w:val="00B60DFD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1E1E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9778B"/>
    <w:rsid w:val="00BA09DB"/>
    <w:rsid w:val="00BA1B3A"/>
    <w:rsid w:val="00BA5287"/>
    <w:rsid w:val="00BA5443"/>
    <w:rsid w:val="00BA55D7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B20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366B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17D01"/>
    <w:rsid w:val="00C201A7"/>
    <w:rsid w:val="00C20EB1"/>
    <w:rsid w:val="00C22009"/>
    <w:rsid w:val="00C226F0"/>
    <w:rsid w:val="00C22C8D"/>
    <w:rsid w:val="00C243C4"/>
    <w:rsid w:val="00C25F23"/>
    <w:rsid w:val="00C26D7A"/>
    <w:rsid w:val="00C27003"/>
    <w:rsid w:val="00C30AA0"/>
    <w:rsid w:val="00C3145F"/>
    <w:rsid w:val="00C322C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40B2"/>
    <w:rsid w:val="00C452DF"/>
    <w:rsid w:val="00C46364"/>
    <w:rsid w:val="00C46938"/>
    <w:rsid w:val="00C50C86"/>
    <w:rsid w:val="00C522EC"/>
    <w:rsid w:val="00C528C6"/>
    <w:rsid w:val="00C534BB"/>
    <w:rsid w:val="00C5361D"/>
    <w:rsid w:val="00C54499"/>
    <w:rsid w:val="00C552A2"/>
    <w:rsid w:val="00C57103"/>
    <w:rsid w:val="00C572B1"/>
    <w:rsid w:val="00C57B8C"/>
    <w:rsid w:val="00C62B93"/>
    <w:rsid w:val="00C65D94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86CF5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3D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26C1B"/>
    <w:rsid w:val="00D33050"/>
    <w:rsid w:val="00D3324E"/>
    <w:rsid w:val="00D338DD"/>
    <w:rsid w:val="00D358EA"/>
    <w:rsid w:val="00D3675A"/>
    <w:rsid w:val="00D400EF"/>
    <w:rsid w:val="00D43ED5"/>
    <w:rsid w:val="00D4432C"/>
    <w:rsid w:val="00D45C6F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87BA8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4A4"/>
    <w:rsid w:val="00DC3BC3"/>
    <w:rsid w:val="00DC3F87"/>
    <w:rsid w:val="00DC4F75"/>
    <w:rsid w:val="00DC5C91"/>
    <w:rsid w:val="00DC6BAE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0F8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20F"/>
    <w:rsid w:val="00E26A2C"/>
    <w:rsid w:val="00E2765D"/>
    <w:rsid w:val="00E27AF8"/>
    <w:rsid w:val="00E31AA5"/>
    <w:rsid w:val="00E32C89"/>
    <w:rsid w:val="00E32E6A"/>
    <w:rsid w:val="00E3445E"/>
    <w:rsid w:val="00E3525B"/>
    <w:rsid w:val="00E364BE"/>
    <w:rsid w:val="00E36F43"/>
    <w:rsid w:val="00E37850"/>
    <w:rsid w:val="00E431DB"/>
    <w:rsid w:val="00E43902"/>
    <w:rsid w:val="00E45D3C"/>
    <w:rsid w:val="00E46B79"/>
    <w:rsid w:val="00E47964"/>
    <w:rsid w:val="00E47CF0"/>
    <w:rsid w:val="00E47FA6"/>
    <w:rsid w:val="00E50922"/>
    <w:rsid w:val="00E55577"/>
    <w:rsid w:val="00E5760F"/>
    <w:rsid w:val="00E576D2"/>
    <w:rsid w:val="00E57990"/>
    <w:rsid w:val="00E60BF7"/>
    <w:rsid w:val="00E63B6E"/>
    <w:rsid w:val="00E64427"/>
    <w:rsid w:val="00E707B7"/>
    <w:rsid w:val="00E737DC"/>
    <w:rsid w:val="00E73A9A"/>
    <w:rsid w:val="00E754A5"/>
    <w:rsid w:val="00E8023D"/>
    <w:rsid w:val="00E80921"/>
    <w:rsid w:val="00E81737"/>
    <w:rsid w:val="00E8289B"/>
    <w:rsid w:val="00E84383"/>
    <w:rsid w:val="00E86406"/>
    <w:rsid w:val="00E86C99"/>
    <w:rsid w:val="00E913E5"/>
    <w:rsid w:val="00E92CDA"/>
    <w:rsid w:val="00E96597"/>
    <w:rsid w:val="00EA1B7D"/>
    <w:rsid w:val="00EA1BF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0B0"/>
    <w:rsid w:val="00EC2722"/>
    <w:rsid w:val="00EC2F74"/>
    <w:rsid w:val="00EC5B0E"/>
    <w:rsid w:val="00EC63D5"/>
    <w:rsid w:val="00EC7D9F"/>
    <w:rsid w:val="00ED2902"/>
    <w:rsid w:val="00ED4D42"/>
    <w:rsid w:val="00ED6504"/>
    <w:rsid w:val="00EE101B"/>
    <w:rsid w:val="00EE1121"/>
    <w:rsid w:val="00EF0060"/>
    <w:rsid w:val="00EF0211"/>
    <w:rsid w:val="00EF3AE2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677A"/>
    <w:rsid w:val="00F1706D"/>
    <w:rsid w:val="00F2468C"/>
    <w:rsid w:val="00F27B9B"/>
    <w:rsid w:val="00F3036B"/>
    <w:rsid w:val="00F312D4"/>
    <w:rsid w:val="00F31678"/>
    <w:rsid w:val="00F32531"/>
    <w:rsid w:val="00F32A9E"/>
    <w:rsid w:val="00F32ADE"/>
    <w:rsid w:val="00F32D77"/>
    <w:rsid w:val="00F3332D"/>
    <w:rsid w:val="00F33B3F"/>
    <w:rsid w:val="00F34075"/>
    <w:rsid w:val="00F36D7A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848B6"/>
    <w:rsid w:val="00F9045B"/>
    <w:rsid w:val="00F90711"/>
    <w:rsid w:val="00F9263F"/>
    <w:rsid w:val="00F926D3"/>
    <w:rsid w:val="00F92804"/>
    <w:rsid w:val="00F93EB1"/>
    <w:rsid w:val="00F95FE0"/>
    <w:rsid w:val="00F961DF"/>
    <w:rsid w:val="00FA09F1"/>
    <w:rsid w:val="00FA1543"/>
    <w:rsid w:val="00FA2729"/>
    <w:rsid w:val="00FA3094"/>
    <w:rsid w:val="00FA4540"/>
    <w:rsid w:val="00FA5192"/>
    <w:rsid w:val="00FA581C"/>
    <w:rsid w:val="00FA5ABB"/>
    <w:rsid w:val="00FA6D10"/>
    <w:rsid w:val="00FA7E41"/>
    <w:rsid w:val="00FB2CA0"/>
    <w:rsid w:val="00FB46BB"/>
    <w:rsid w:val="00FB5C29"/>
    <w:rsid w:val="00FB5E50"/>
    <w:rsid w:val="00FC2283"/>
    <w:rsid w:val="00FD182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3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3</cp:revision>
  <cp:lastPrinted>2026-01-29T11:34:00Z</cp:lastPrinted>
  <dcterms:created xsi:type="dcterms:W3CDTF">2026-05-14T11:34:00Z</dcterms:created>
  <dcterms:modified xsi:type="dcterms:W3CDTF">2026-05-26T12:56:00Z</dcterms:modified>
</cp:coreProperties>
</file>